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DC" w:rsidRDefault="00381F20" w:rsidP="00A637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240A1C" w:rsidRPr="00240A1C" w:rsidRDefault="00A637DC" w:rsidP="00240A1C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</w:pPr>
      <w:r>
        <w:rPr>
          <w:b/>
          <w:sz w:val="40"/>
          <w:szCs w:val="40"/>
        </w:rPr>
        <w:t>1)</w:t>
      </w:r>
      <w:r w:rsidR="00373AF6" w:rsidRPr="00373AF6">
        <w:t xml:space="preserve"> </w:t>
      </w:r>
      <w:r w:rsidR="00240A1C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r w:rsidR="00240A1C" w:rsidRPr="0024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   </w:t>
      </w:r>
      <w:r w:rsidR="00240A1C" w:rsidRPr="00240A1C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ΣΑΚΟΙ ΚΟΛΟΣΤΟΜΙΑΣ ΑΥΤΟΚΟΛΗΤΟΙ, ΑΔΙΑΦΑΝΕΙΣ ΜΕ ΚΟΛΛΗΤΙΚΟ ΔΥΟ ΣΤΡΩΜΑΤΩΝ ΣΕ ΣΠΕΙΡΟΕΙΔΗ ΔΙΑΤΑΞΗ ΜΕ ΕΛΛΕΙΠΤΙΚΟ ΣΧΗΜΑ ΓΙΑ ΑΣΦΑΛΕΣΤΕΡΗ ΕΦΑΡΜΟΓΗ. Ο ΣΑΚΟΣ ΝΑ ΔΙΑΘΕΤΕΙ ΥΠΟΑΛΕΡΓΙΚΟ, ΑΝΤΙΙΔΡΩΤΙΚΟ ΚΑΛΥΜΑ ΚΑΙ ΣΤΙΣ ΔΥΟ ΠΛΕΥΡΕΣ ΚΑΙ ΦΙΛΤΡΟ ΔΙΑΦΥΓΗΣ ΑΕΡΙΩΝ.ΔΙΑΜΕΤΡΟΣ ΚΟΠΗΣ 20-75 ΜΜ.ΑΠΑΙΤΕΙΤΑΙ ΔΕΙΓΜΑ  &amp;  ΑΥΛΑ BARCOUT</w:t>
      </w:r>
    </w:p>
    <w:p w:rsidR="001F468D" w:rsidRPr="001F468D" w:rsidRDefault="001F468D" w:rsidP="00240A1C">
      <w:pPr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373AF6" w:rsidRPr="002E4C8F" w:rsidRDefault="00373AF6" w:rsidP="002E4C8F">
      <w:pPr>
        <w:rPr>
          <w:b/>
          <w:sz w:val="32"/>
          <w:szCs w:val="32"/>
        </w:rPr>
      </w:pPr>
    </w:p>
    <w:sectPr w:rsidR="00373AF6" w:rsidRPr="002E4C8F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F28"/>
    <w:multiLevelType w:val="hybridMultilevel"/>
    <w:tmpl w:val="BF14F070"/>
    <w:lvl w:ilvl="0" w:tplc="B1DCDC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019B6"/>
    <w:multiLevelType w:val="hybridMultilevel"/>
    <w:tmpl w:val="24C02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3"/>
  </w:num>
  <w:num w:numId="5">
    <w:abstractNumId w:val="10"/>
  </w:num>
  <w:num w:numId="6">
    <w:abstractNumId w:val="27"/>
  </w:num>
  <w:num w:numId="7">
    <w:abstractNumId w:val="33"/>
  </w:num>
  <w:num w:numId="8">
    <w:abstractNumId w:val="22"/>
  </w:num>
  <w:num w:numId="9">
    <w:abstractNumId w:val="23"/>
  </w:num>
  <w:num w:numId="10">
    <w:abstractNumId w:val="35"/>
  </w:num>
  <w:num w:numId="11">
    <w:abstractNumId w:val="30"/>
  </w:num>
  <w:num w:numId="12">
    <w:abstractNumId w:val="28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2"/>
  </w:num>
  <w:num w:numId="19">
    <w:abstractNumId w:val="11"/>
  </w:num>
  <w:num w:numId="20">
    <w:abstractNumId w:val="6"/>
  </w:num>
  <w:num w:numId="21">
    <w:abstractNumId w:val="19"/>
  </w:num>
  <w:num w:numId="22">
    <w:abstractNumId w:val="18"/>
  </w:num>
  <w:num w:numId="23">
    <w:abstractNumId w:val="14"/>
  </w:num>
  <w:num w:numId="24">
    <w:abstractNumId w:val="34"/>
  </w:num>
  <w:num w:numId="25">
    <w:abstractNumId w:val="25"/>
  </w:num>
  <w:num w:numId="26">
    <w:abstractNumId w:val="20"/>
  </w:num>
  <w:num w:numId="27">
    <w:abstractNumId w:val="7"/>
  </w:num>
  <w:num w:numId="28">
    <w:abstractNumId w:val="16"/>
  </w:num>
  <w:num w:numId="29">
    <w:abstractNumId w:val="31"/>
  </w:num>
  <w:num w:numId="30">
    <w:abstractNumId w:val="21"/>
  </w:num>
  <w:num w:numId="31">
    <w:abstractNumId w:val="21"/>
  </w:num>
  <w:num w:numId="32">
    <w:abstractNumId w:val="24"/>
  </w:num>
  <w:num w:numId="33">
    <w:abstractNumId w:val="9"/>
  </w:num>
  <w:num w:numId="34">
    <w:abstractNumId w:val="0"/>
  </w:num>
  <w:num w:numId="35">
    <w:abstractNumId w:val="26"/>
  </w:num>
  <w:num w:numId="36">
    <w:abstractNumId w:val="1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0E7BBF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E13E6"/>
    <w:rsid w:val="001F468D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0A1C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4C8F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3887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3AF6"/>
    <w:rsid w:val="00374750"/>
    <w:rsid w:val="00381F20"/>
    <w:rsid w:val="0038411F"/>
    <w:rsid w:val="00384583"/>
    <w:rsid w:val="00386C9A"/>
    <w:rsid w:val="0038777B"/>
    <w:rsid w:val="003932BE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4F0918"/>
    <w:rsid w:val="00506F7E"/>
    <w:rsid w:val="00510820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31FE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168A"/>
    <w:rsid w:val="00772A28"/>
    <w:rsid w:val="0077524C"/>
    <w:rsid w:val="00775418"/>
    <w:rsid w:val="007768EE"/>
    <w:rsid w:val="00784376"/>
    <w:rsid w:val="00790B6F"/>
    <w:rsid w:val="007929E3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47EF4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308F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37DC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B795A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1D5E"/>
    <w:rsid w:val="00B73816"/>
    <w:rsid w:val="00B73867"/>
    <w:rsid w:val="00B747DA"/>
    <w:rsid w:val="00B85969"/>
    <w:rsid w:val="00B92A62"/>
    <w:rsid w:val="00B96666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6B53"/>
    <w:rsid w:val="00BE7F2D"/>
    <w:rsid w:val="00BF0639"/>
    <w:rsid w:val="00BF08A0"/>
    <w:rsid w:val="00BF100A"/>
    <w:rsid w:val="00BF1CC6"/>
    <w:rsid w:val="00BF3480"/>
    <w:rsid w:val="00BF4A4A"/>
    <w:rsid w:val="00BF683B"/>
    <w:rsid w:val="00C06D22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A5A6C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D32CD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C0B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2271C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2E43"/>
    <w:rsid w:val="00F65965"/>
    <w:rsid w:val="00F679F0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7D1E-6BE0-4146-8530-F80DDE6B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23</cp:revision>
  <cp:lastPrinted>2022-05-09T10:22:00Z</cp:lastPrinted>
  <dcterms:created xsi:type="dcterms:W3CDTF">2022-05-09T06:51:00Z</dcterms:created>
  <dcterms:modified xsi:type="dcterms:W3CDTF">2026-05-05T05:17:00Z</dcterms:modified>
</cp:coreProperties>
</file>